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7C38F" w14:textId="033E71DB" w:rsidR="0026198F" w:rsidRDefault="0026198F" w:rsidP="0026198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D0288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Makassar, </w:t>
      </w:r>
      <w:r w:rsidR="00D0288C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</w:p>
    <w:p w14:paraId="5D860BC1" w14:textId="77777777" w:rsidR="0026198F" w:rsidRDefault="0026198F" w:rsidP="0026198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7DDDE6" w14:textId="77777777" w:rsidR="0026198F" w:rsidRDefault="0026198F" w:rsidP="002619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KTIKUM</w:t>
      </w:r>
    </w:p>
    <w:p w14:paraId="04A0121F" w14:textId="004DB6CD" w:rsidR="0026198F" w:rsidRDefault="0026198F" w:rsidP="0026198F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3840" behindDoc="0" locked="0" layoutInCell="1" hidden="0" allowOverlap="1" wp14:anchorId="2CB22AE6" wp14:editId="4A247AE4">
            <wp:simplePos x="0" y="0"/>
            <wp:positionH relativeFrom="column">
              <wp:posOffset>1462405</wp:posOffset>
            </wp:positionH>
            <wp:positionV relativeFrom="paragraph">
              <wp:posOffset>197485</wp:posOffset>
            </wp:positionV>
            <wp:extent cx="2077085" cy="1943735"/>
            <wp:effectExtent l="0" t="0" r="0" b="0"/>
            <wp:wrapNone/>
            <wp:docPr id="1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RUKTUR DATA </w:t>
      </w:r>
    </w:p>
    <w:p w14:paraId="0BE3E7C3" w14:textId="77777777" w:rsidR="0026198F" w:rsidRDefault="0026198F" w:rsidP="002619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3ED5AB" w14:textId="77777777" w:rsidR="0026198F" w:rsidRDefault="0026198F" w:rsidP="0026198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297D2F2" w14:textId="77777777" w:rsidR="0026198F" w:rsidRDefault="0026198F" w:rsidP="0026198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5844EE1" w14:textId="77777777" w:rsidR="0026198F" w:rsidRDefault="0026198F" w:rsidP="0026198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FD2D3B9" w14:textId="77777777" w:rsidR="0026198F" w:rsidRDefault="0026198F" w:rsidP="0026198F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46112CB5" w14:textId="77777777" w:rsidR="0026198F" w:rsidRDefault="0026198F" w:rsidP="0026198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BED070E" w14:textId="77777777" w:rsidR="0026198F" w:rsidRDefault="0026198F" w:rsidP="0026198F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F345BC1" w14:textId="77777777" w:rsidR="0026198F" w:rsidRDefault="0026198F" w:rsidP="0026198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6B0F9BE" w14:textId="77777777" w:rsidR="0026198F" w:rsidRDefault="0026198F" w:rsidP="0026198F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Andi Ikh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lomo</w:t>
      </w:r>
      <w:proofErr w:type="spellEnd"/>
    </w:p>
    <w:p w14:paraId="0E69C6D1" w14:textId="77777777" w:rsidR="0026198F" w:rsidRDefault="0026198F" w:rsidP="0026198F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mb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13020230251</w:t>
      </w:r>
    </w:p>
    <w:p w14:paraId="0AFCFCC5" w14:textId="1D0F645A" w:rsidR="0026198F" w:rsidRDefault="0026198F" w:rsidP="0026198F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 TI_</w:t>
      </w:r>
      <w:r w:rsidR="009730A4">
        <w:rPr>
          <w:rFonts w:ascii="Times New Roman" w:eastAsia="Times New Roman" w:hAnsi="Times New Roman" w:cs="Times New Roman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7 (A7) </w:t>
      </w:r>
    </w:p>
    <w:p w14:paraId="2679D7ED" w14:textId="20D7CDB9" w:rsidR="0026198F" w:rsidRDefault="0026198F" w:rsidP="0026198F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i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jaddid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, M.T.</w:t>
      </w:r>
    </w:p>
    <w:p w14:paraId="2B5D6814" w14:textId="1A85C274" w:rsidR="0026198F" w:rsidRDefault="0026198F" w:rsidP="0026198F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n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tri</w:t>
      </w:r>
    </w:p>
    <w:p w14:paraId="396E9DF5" w14:textId="179A367C" w:rsidR="0026198F" w:rsidRDefault="0026198F" w:rsidP="0026198F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pitasari</w:t>
      </w:r>
      <w:proofErr w:type="spellEnd"/>
    </w:p>
    <w:p w14:paraId="63AE9FE9" w14:textId="77777777" w:rsidR="0026198F" w:rsidRDefault="0026198F" w:rsidP="0026198F">
      <w:pPr>
        <w:jc w:val="both"/>
        <w:rPr>
          <w:rFonts w:ascii="Times New Roman" w:eastAsia="Times New Roman" w:hAnsi="Times New Roman" w:cs="Times New Roman"/>
          <w:sz w:val="28"/>
          <w:szCs w:val="68"/>
        </w:rPr>
      </w:pPr>
    </w:p>
    <w:p w14:paraId="3D399AAA" w14:textId="77777777" w:rsidR="0026198F" w:rsidRPr="007B466C" w:rsidRDefault="0026198F" w:rsidP="0026198F">
      <w:pPr>
        <w:jc w:val="both"/>
        <w:rPr>
          <w:rFonts w:ascii="Times New Roman" w:eastAsia="Times New Roman" w:hAnsi="Times New Roman" w:cs="Times New Roman"/>
          <w:sz w:val="56"/>
          <w:szCs w:val="220"/>
        </w:rPr>
      </w:pPr>
    </w:p>
    <w:p w14:paraId="65EF509C" w14:textId="77777777" w:rsidR="0026198F" w:rsidRPr="00895427" w:rsidRDefault="0026198F" w:rsidP="002619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KNIK INFORMATIKA</w:t>
      </w:r>
    </w:p>
    <w:p w14:paraId="28F45D3F" w14:textId="77777777" w:rsidR="0026198F" w:rsidRPr="00895427" w:rsidRDefault="0026198F" w:rsidP="002619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41A9F4EE" w14:textId="77777777" w:rsidR="0026198F" w:rsidRPr="00895427" w:rsidRDefault="0026198F" w:rsidP="002619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UNIVERSITAS MUSLIM INDONESIA</w:t>
      </w:r>
    </w:p>
    <w:p w14:paraId="30262D65" w14:textId="77777777" w:rsidR="0026198F" w:rsidRDefault="0026198F" w:rsidP="002619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MAKASSAR</w:t>
      </w:r>
    </w:p>
    <w:p w14:paraId="43A85ADA" w14:textId="77777777" w:rsidR="0026198F" w:rsidRDefault="0026198F" w:rsidP="002619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6CBCDD0D" w14:textId="7941CF3D" w:rsidR="004417B4" w:rsidRPr="004417B4" w:rsidRDefault="004417B4" w:rsidP="004417B4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8BDCA34" w14:textId="01D80B1D" w:rsidR="004417B4" w:rsidRPr="004417B4" w:rsidRDefault="004417B4" w:rsidP="004417B4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2542F0D" w14:textId="50012B0C" w:rsidR="004417B4" w:rsidRPr="004417B4" w:rsidRDefault="00767A86" w:rsidP="004417B4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6CAF926B" wp14:editId="479F5C7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39995" cy="3277870"/>
            <wp:effectExtent l="0" t="0" r="1905" b="0"/>
            <wp:wrapNone/>
            <wp:docPr id="18789269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26920" name="Picture 18789269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3B1A1" w14:textId="034E6A58" w:rsidR="00F17D06" w:rsidRPr="00D434EE" w:rsidRDefault="00F17D06" w:rsidP="004417B4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17717D7" w14:textId="06493BA2" w:rsidR="00D434EE" w:rsidRDefault="00D434EE" w:rsidP="00D434EE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CEB24B3" w14:textId="05E44AC2" w:rsidR="00D434EE" w:rsidRPr="00D434EE" w:rsidRDefault="00767A86" w:rsidP="00D434EE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5520BFAA" wp14:editId="45BE0F25">
            <wp:simplePos x="0" y="0"/>
            <wp:positionH relativeFrom="margin">
              <wp:posOffset>3609</wp:posOffset>
            </wp:positionH>
            <wp:positionV relativeFrom="margin">
              <wp:align>bottom</wp:align>
            </wp:positionV>
            <wp:extent cx="5039995" cy="3279140"/>
            <wp:effectExtent l="0" t="0" r="1905" b="0"/>
            <wp:wrapNone/>
            <wp:docPr id="188937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70036" name="Picture 18893700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8E06F" w14:textId="29B97855" w:rsidR="00035C09" w:rsidRDefault="00035C09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1BE1661" w14:textId="22A316B1" w:rsidR="00035C09" w:rsidRDefault="00035C09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41DC356" w14:textId="4F9DC312" w:rsidR="00035C09" w:rsidRDefault="00035C09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215719D" w14:textId="44444D0C" w:rsidR="00035C09" w:rsidRDefault="00035C09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767F5EE" w14:textId="4E4C947A" w:rsidR="00035C09" w:rsidRDefault="00035C09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9BDB798" w14:textId="7C8C7E85" w:rsidR="00F17D06" w:rsidRPr="00F17D06" w:rsidRDefault="00F17D06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420107E" w14:textId="5E68257E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316A6F7" w14:textId="4470209A" w:rsidR="00286220" w:rsidRPr="00D434EE" w:rsidRDefault="00286220" w:rsidP="00D434EE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635A5BE" w14:textId="753B48D3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E38AA64" w14:textId="707FADCB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E605F5C" w14:textId="346308E6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787783C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993DC9C" w14:textId="7F7EA9FD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31CD553" w14:textId="1F08D351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908B05B" w14:textId="22A0979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B72EF2C" w14:textId="5F233225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1A8E1D07" w14:textId="1D28014F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47574DD" w14:textId="57B85D5B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0C7056A" w14:textId="323B62DC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2CD2E61" w14:textId="3D37EF00" w:rsidR="00286220" w:rsidRPr="00D434EE" w:rsidRDefault="00286220" w:rsidP="00D434EE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ADCBFDC" w14:textId="120B1E68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F094B06" w14:textId="46587705" w:rsidR="00286220" w:rsidRPr="00254ED9" w:rsidRDefault="00286220" w:rsidP="00254ED9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62C6165" w14:textId="6B7C3EA9" w:rsidR="00770B53" w:rsidRPr="005560E4" w:rsidRDefault="00FD4CF4" w:rsidP="005560E4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09600" behindDoc="1" locked="0" layoutInCell="1" allowOverlap="1" wp14:anchorId="23296331" wp14:editId="04D7C0D2">
            <wp:simplePos x="0" y="0"/>
            <wp:positionH relativeFrom="column">
              <wp:posOffset>-5080</wp:posOffset>
            </wp:positionH>
            <wp:positionV relativeFrom="page">
              <wp:posOffset>2768600</wp:posOffset>
            </wp:positionV>
            <wp:extent cx="5039995" cy="5511165"/>
            <wp:effectExtent l="0" t="0" r="8255" b="0"/>
            <wp:wrapNone/>
            <wp:docPr id="1103473157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B53" w:rsidRPr="005560E4">
        <w:rPr>
          <w:rFonts w:ascii="Arial" w:eastAsia="Times New Roman" w:hAnsi="Arial" w:cs="Arial"/>
          <w:vanish/>
          <w:sz w:val="16"/>
          <w:szCs w:val="16"/>
          <w:lang w:val="en-ID" w:eastAsia="en-ID"/>
        </w:rPr>
        <w:t>Top of Form</w:t>
      </w:r>
    </w:p>
    <w:p w14:paraId="0D853242" w14:textId="5E049E34" w:rsidR="00286220" w:rsidRPr="005560E4" w:rsidRDefault="00286220" w:rsidP="005560E4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FBC7F7C" w14:textId="5FCFF648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838FC89" w14:textId="6966F6BE" w:rsidR="00286220" w:rsidRPr="006F7E39" w:rsidRDefault="00286220" w:rsidP="006F7E39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49E97800" w14:textId="69828819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46EC2025" w14:textId="58121CEA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0B485B2" w14:textId="786359C8" w:rsidR="00740E7E" w:rsidRDefault="00740E7E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541CF93" w14:textId="17BF657A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0328BD2" w14:textId="0853E364" w:rsidR="006C505B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3955FED2" wp14:editId="4672EE2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39995" cy="3277870"/>
            <wp:effectExtent l="0" t="0" r="1905" b="0"/>
            <wp:wrapNone/>
            <wp:docPr id="451126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26654" name="Picture 4511266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BF2EE" w14:textId="0156A42F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95CD1AE" w14:textId="6E1369A2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0268A59" w14:textId="2D1DF5C0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7758332" w14:textId="30603F42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5A04FCE" w14:textId="3C6AEBBE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C532B7C" w14:textId="019E141D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1C5DA815" w14:textId="30F9EC98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FBE7646" w14:textId="6BBBE45F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6E071E6" w14:textId="73AA8BF6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4F505CCE" w14:textId="33B0445F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4881C17" w14:textId="4EE8AC18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A75EBF9" w14:textId="7C33537B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5D83433" w14:textId="5816A253" w:rsidR="00D74A01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5730F85A" wp14:editId="4D5A26E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039995" cy="3277870"/>
            <wp:effectExtent l="0" t="0" r="1905" b="0"/>
            <wp:wrapNone/>
            <wp:docPr id="1769313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377" name="Picture 1769313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4F729" w14:textId="43768169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28BDE14" w14:textId="5A79A678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494DDF34" w14:textId="376BA99E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F4BBCA7" w14:textId="7E1E4675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D6A03A8" w14:textId="39F3C06A" w:rsidR="00D74A01" w:rsidRDefault="00045EE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F0A63A3" wp14:editId="7FA8557D">
            <wp:simplePos x="0" y="0"/>
            <wp:positionH relativeFrom="column">
              <wp:posOffset>0</wp:posOffset>
            </wp:positionH>
            <wp:positionV relativeFrom="page">
              <wp:posOffset>2760980</wp:posOffset>
            </wp:positionV>
            <wp:extent cx="5039995" cy="5511165"/>
            <wp:effectExtent l="0" t="0" r="8255" b="0"/>
            <wp:wrapNone/>
            <wp:docPr id="1021924103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D00B6" w14:textId="430C8972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045635D" w14:textId="7D2C9D82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D2D838D" w14:textId="77777777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13EBFEE" w14:textId="77777777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19C5858" w14:textId="77BD7A97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CBE10B3" w14:textId="244786CA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181733CC" w14:textId="1E705342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1C8BC33" w14:textId="6EE6A471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C6AC643" wp14:editId="7887C74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39995" cy="3277870"/>
            <wp:effectExtent l="0" t="0" r="1905" b="0"/>
            <wp:wrapNone/>
            <wp:docPr id="3990251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25127" name="Picture 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4EF79" w14:textId="1BB3FBA3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B707C5A" w14:textId="6AE49898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0272614" w14:textId="47F9FF3A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D76DE95" w14:textId="036993AB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13018D3" w14:textId="77777777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BF12AB1" w14:textId="0A3A1A82" w:rsidR="00767A86" w:rsidRPr="00CB444F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217AEC9" wp14:editId="01D79C9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5511165"/>
            <wp:effectExtent l="0" t="0" r="1905" b="635"/>
            <wp:wrapNone/>
            <wp:docPr id="979150086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7A86" w:rsidRPr="00CB444F">
      <w:headerReference w:type="even" r:id="rId15"/>
      <w:headerReference w:type="default" r:id="rId16"/>
      <w:headerReference w:type="first" r:id="rId17"/>
      <w:pgSz w:w="11906" w:h="16838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17F57" w14:textId="77777777" w:rsidR="001D30B5" w:rsidRDefault="001D30B5" w:rsidP="00E311B7">
      <w:pPr>
        <w:spacing w:after="0" w:line="240" w:lineRule="auto"/>
      </w:pPr>
      <w:r>
        <w:separator/>
      </w:r>
    </w:p>
  </w:endnote>
  <w:endnote w:type="continuationSeparator" w:id="0">
    <w:p w14:paraId="58268200" w14:textId="77777777" w:rsidR="001D30B5" w:rsidRDefault="001D30B5" w:rsidP="00E3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FCDF0" w14:textId="77777777" w:rsidR="001D30B5" w:rsidRDefault="001D30B5" w:rsidP="00E311B7">
      <w:pPr>
        <w:spacing w:after="0" w:line="240" w:lineRule="auto"/>
      </w:pPr>
      <w:r>
        <w:separator/>
      </w:r>
    </w:p>
  </w:footnote>
  <w:footnote w:type="continuationSeparator" w:id="0">
    <w:p w14:paraId="4C4C3A45" w14:textId="77777777" w:rsidR="001D30B5" w:rsidRDefault="001D30B5" w:rsidP="00E3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CB75" w14:textId="77777777" w:rsidR="00E311B7" w:rsidRDefault="00D0288C">
    <w:pPr>
      <w:pStyle w:val="Header"/>
    </w:pPr>
    <w:r>
      <w:rPr>
        <w:noProof/>
      </w:rPr>
    </w:r>
    <w:r w:rsidR="00D0288C">
      <w:rPr>
        <w:noProof/>
      </w:rPr>
      <w:pict w14:anchorId="51D66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1" o:spid="_x0000_s1027" type="#_x0000_t75" alt="" style="position:absolute;margin-left:0;margin-top:0;width:396.75pt;height:434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CLAB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sz w:val="24"/>
        <w:szCs w:val="24"/>
      </w:rPr>
      <w:id w:val="961157811"/>
      <w:docPartObj>
        <w:docPartGallery w:val="Watermarks"/>
        <w:docPartUnique/>
      </w:docPartObj>
    </w:sdtPr>
    <w:sdtEndPr/>
    <w:sdtContent>
      <w:p w14:paraId="050B2613" w14:textId="77777777" w:rsidR="00522B19" w:rsidRDefault="00D0288C">
        <w:pPr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noProof/>
            <w:sz w:val="24"/>
            <w:szCs w:val="24"/>
          </w:rPr>
        </w:r>
        <w:r w:rsidR="00D0288C">
          <w:rPr>
            <w:rFonts w:ascii="Times New Roman" w:eastAsia="Times New Roman" w:hAnsi="Times New Roman" w:cs="Times New Roman"/>
            <w:noProof/>
            <w:sz w:val="24"/>
            <w:szCs w:val="24"/>
          </w:rPr>
          <w:pict w14:anchorId="29AA1AB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6388392" o:spid="_x0000_s1026" type="#_x0000_t75" alt="" style="position:absolute;margin-left:0;margin-top:0;width:396.75pt;height:434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LOGO ICLABS 2" gain="19661f" blacklevel="22938f"/>
              <w10:wrap anchorx="margin" anchory="margin"/>
            </v:shape>
          </w:pict>
        </w:r>
      </w:p>
    </w:sdtContent>
  </w:sdt>
  <w:p w14:paraId="17C04A32" w14:textId="77777777" w:rsidR="00E311B7" w:rsidRDefault="00E31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D8A5B" w14:textId="77777777" w:rsidR="00E311B7" w:rsidRDefault="00D0288C">
    <w:pPr>
      <w:pStyle w:val="Header"/>
    </w:pPr>
    <w:r>
      <w:rPr>
        <w:noProof/>
      </w:rPr>
    </w:r>
    <w:r w:rsidR="00D0288C">
      <w:rPr>
        <w:noProof/>
      </w:rPr>
      <w:pict w14:anchorId="7DCF9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0" o:spid="_x0000_s1025" type="#_x0000_t75" alt="" style="position:absolute;margin-left:0;margin-top:0;width:396.75pt;height:434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CLAB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1454"/>
    <w:multiLevelType w:val="hybridMultilevel"/>
    <w:tmpl w:val="067AD9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3F4"/>
    <w:multiLevelType w:val="hybridMultilevel"/>
    <w:tmpl w:val="4D226DA4"/>
    <w:lvl w:ilvl="0" w:tplc="F170EA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ABF"/>
    <w:multiLevelType w:val="hybridMultilevel"/>
    <w:tmpl w:val="D84099C2"/>
    <w:lvl w:ilvl="0" w:tplc="7BBA24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4538"/>
    <w:multiLevelType w:val="hybridMultilevel"/>
    <w:tmpl w:val="D89456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142B"/>
    <w:multiLevelType w:val="hybridMultilevel"/>
    <w:tmpl w:val="909C283A"/>
    <w:lvl w:ilvl="0" w:tplc="7C0C4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4138"/>
    <w:multiLevelType w:val="hybridMultilevel"/>
    <w:tmpl w:val="FAB0F60A"/>
    <w:lvl w:ilvl="0" w:tplc="5338E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0625"/>
    <w:multiLevelType w:val="hybridMultilevel"/>
    <w:tmpl w:val="6704830C"/>
    <w:lvl w:ilvl="0" w:tplc="EBF6CF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17DA"/>
    <w:multiLevelType w:val="multilevel"/>
    <w:tmpl w:val="B3AC49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B6A25"/>
    <w:multiLevelType w:val="multilevel"/>
    <w:tmpl w:val="D380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A4216"/>
    <w:multiLevelType w:val="hybridMultilevel"/>
    <w:tmpl w:val="66E27D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080A"/>
    <w:multiLevelType w:val="hybridMultilevel"/>
    <w:tmpl w:val="4198B8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44DF"/>
    <w:multiLevelType w:val="multilevel"/>
    <w:tmpl w:val="9FF8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F33B4"/>
    <w:multiLevelType w:val="hybridMultilevel"/>
    <w:tmpl w:val="E59A05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726F9"/>
    <w:multiLevelType w:val="hybridMultilevel"/>
    <w:tmpl w:val="73D2AC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B5B14"/>
    <w:multiLevelType w:val="multilevel"/>
    <w:tmpl w:val="D55C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828FF"/>
    <w:multiLevelType w:val="hybridMultilevel"/>
    <w:tmpl w:val="7CCE7A22"/>
    <w:lvl w:ilvl="0" w:tplc="41526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23CF"/>
    <w:multiLevelType w:val="hybridMultilevel"/>
    <w:tmpl w:val="649E5982"/>
    <w:lvl w:ilvl="0" w:tplc="5BE845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A013A0"/>
    <w:multiLevelType w:val="hybridMultilevel"/>
    <w:tmpl w:val="2F70482E"/>
    <w:lvl w:ilvl="0" w:tplc="461068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A33D2"/>
    <w:multiLevelType w:val="hybridMultilevel"/>
    <w:tmpl w:val="4198B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64E4A"/>
    <w:multiLevelType w:val="hybridMultilevel"/>
    <w:tmpl w:val="B30E97EC"/>
    <w:lvl w:ilvl="0" w:tplc="FC96B5B6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55942"/>
    <w:multiLevelType w:val="hybridMultilevel"/>
    <w:tmpl w:val="1F706938"/>
    <w:lvl w:ilvl="0" w:tplc="3809000F">
      <w:start w:val="1"/>
      <w:numFmt w:val="decimal"/>
      <w:lvlText w:val="%1."/>
      <w:lvlJc w:val="left"/>
      <w:pPr>
        <w:ind w:left="781" w:hanging="360"/>
      </w:pPr>
    </w:lvl>
    <w:lvl w:ilvl="1" w:tplc="38090019" w:tentative="1">
      <w:start w:val="1"/>
      <w:numFmt w:val="lowerLetter"/>
      <w:lvlText w:val="%2."/>
      <w:lvlJc w:val="left"/>
      <w:pPr>
        <w:ind w:left="1501" w:hanging="360"/>
      </w:pPr>
    </w:lvl>
    <w:lvl w:ilvl="2" w:tplc="3809001B" w:tentative="1">
      <w:start w:val="1"/>
      <w:numFmt w:val="lowerRoman"/>
      <w:lvlText w:val="%3."/>
      <w:lvlJc w:val="right"/>
      <w:pPr>
        <w:ind w:left="2221" w:hanging="180"/>
      </w:pPr>
    </w:lvl>
    <w:lvl w:ilvl="3" w:tplc="3809000F" w:tentative="1">
      <w:start w:val="1"/>
      <w:numFmt w:val="decimal"/>
      <w:lvlText w:val="%4."/>
      <w:lvlJc w:val="left"/>
      <w:pPr>
        <w:ind w:left="2941" w:hanging="360"/>
      </w:pPr>
    </w:lvl>
    <w:lvl w:ilvl="4" w:tplc="38090019" w:tentative="1">
      <w:start w:val="1"/>
      <w:numFmt w:val="lowerLetter"/>
      <w:lvlText w:val="%5."/>
      <w:lvlJc w:val="left"/>
      <w:pPr>
        <w:ind w:left="3661" w:hanging="360"/>
      </w:pPr>
    </w:lvl>
    <w:lvl w:ilvl="5" w:tplc="3809001B" w:tentative="1">
      <w:start w:val="1"/>
      <w:numFmt w:val="lowerRoman"/>
      <w:lvlText w:val="%6."/>
      <w:lvlJc w:val="right"/>
      <w:pPr>
        <w:ind w:left="4381" w:hanging="180"/>
      </w:pPr>
    </w:lvl>
    <w:lvl w:ilvl="6" w:tplc="3809000F" w:tentative="1">
      <w:start w:val="1"/>
      <w:numFmt w:val="decimal"/>
      <w:lvlText w:val="%7."/>
      <w:lvlJc w:val="left"/>
      <w:pPr>
        <w:ind w:left="5101" w:hanging="360"/>
      </w:pPr>
    </w:lvl>
    <w:lvl w:ilvl="7" w:tplc="38090019" w:tentative="1">
      <w:start w:val="1"/>
      <w:numFmt w:val="lowerLetter"/>
      <w:lvlText w:val="%8."/>
      <w:lvlJc w:val="left"/>
      <w:pPr>
        <w:ind w:left="5821" w:hanging="360"/>
      </w:pPr>
    </w:lvl>
    <w:lvl w:ilvl="8" w:tplc="3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 w15:restartNumberingAfterBreak="0">
    <w:nsid w:val="63591D2A"/>
    <w:multiLevelType w:val="multilevel"/>
    <w:tmpl w:val="27D6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EF0CD0"/>
    <w:multiLevelType w:val="hybridMultilevel"/>
    <w:tmpl w:val="3F46B666"/>
    <w:lvl w:ilvl="0" w:tplc="739A75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477E0"/>
    <w:multiLevelType w:val="hybridMultilevel"/>
    <w:tmpl w:val="D49AC3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F1398"/>
    <w:multiLevelType w:val="hybridMultilevel"/>
    <w:tmpl w:val="F7E25DCC"/>
    <w:lvl w:ilvl="0" w:tplc="C930ED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3469F"/>
    <w:multiLevelType w:val="hybridMultilevel"/>
    <w:tmpl w:val="E1A64A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E1BFE"/>
    <w:multiLevelType w:val="hybridMultilevel"/>
    <w:tmpl w:val="3F2C0D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352718">
    <w:abstractNumId w:val="15"/>
  </w:num>
  <w:num w:numId="2" w16cid:durableId="1699432137">
    <w:abstractNumId w:val="20"/>
  </w:num>
  <w:num w:numId="3" w16cid:durableId="61754147">
    <w:abstractNumId w:val="25"/>
  </w:num>
  <w:num w:numId="4" w16cid:durableId="22370162">
    <w:abstractNumId w:val="10"/>
  </w:num>
  <w:num w:numId="5" w16cid:durableId="166596492">
    <w:abstractNumId w:val="14"/>
  </w:num>
  <w:num w:numId="6" w16cid:durableId="1515533679">
    <w:abstractNumId w:val="5"/>
  </w:num>
  <w:num w:numId="7" w16cid:durableId="1326469787">
    <w:abstractNumId w:val="8"/>
  </w:num>
  <w:num w:numId="8" w16cid:durableId="869149963">
    <w:abstractNumId w:val="4"/>
  </w:num>
  <w:num w:numId="9" w16cid:durableId="910698207">
    <w:abstractNumId w:val="21"/>
  </w:num>
  <w:num w:numId="10" w16cid:durableId="1101299365">
    <w:abstractNumId w:val="7"/>
  </w:num>
  <w:num w:numId="11" w16cid:durableId="952395441">
    <w:abstractNumId w:val="18"/>
  </w:num>
  <w:num w:numId="12" w16cid:durableId="1984654102">
    <w:abstractNumId w:val="1"/>
  </w:num>
  <w:num w:numId="13" w16cid:durableId="2103800069">
    <w:abstractNumId w:val="16"/>
  </w:num>
  <w:num w:numId="14" w16cid:durableId="1667049852">
    <w:abstractNumId w:val="11"/>
  </w:num>
  <w:num w:numId="15" w16cid:durableId="189495651">
    <w:abstractNumId w:val="17"/>
  </w:num>
  <w:num w:numId="16" w16cid:durableId="240221698">
    <w:abstractNumId w:val="6"/>
  </w:num>
  <w:num w:numId="17" w16cid:durableId="944119128">
    <w:abstractNumId w:val="24"/>
  </w:num>
  <w:num w:numId="18" w16cid:durableId="520244141">
    <w:abstractNumId w:val="3"/>
  </w:num>
  <w:num w:numId="19" w16cid:durableId="1559708514">
    <w:abstractNumId w:val="13"/>
  </w:num>
  <w:num w:numId="20" w16cid:durableId="801314437">
    <w:abstractNumId w:val="9"/>
  </w:num>
  <w:num w:numId="21" w16cid:durableId="1568297712">
    <w:abstractNumId w:val="19"/>
  </w:num>
  <w:num w:numId="22" w16cid:durableId="1733000441">
    <w:abstractNumId w:val="12"/>
  </w:num>
  <w:num w:numId="23" w16cid:durableId="764962448">
    <w:abstractNumId w:val="26"/>
  </w:num>
  <w:num w:numId="24" w16cid:durableId="2128503697">
    <w:abstractNumId w:val="0"/>
  </w:num>
  <w:num w:numId="25" w16cid:durableId="403920747">
    <w:abstractNumId w:val="23"/>
  </w:num>
  <w:num w:numId="26" w16cid:durableId="843863016">
    <w:abstractNumId w:val="22"/>
  </w:num>
  <w:num w:numId="27" w16cid:durableId="98277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F5"/>
    <w:rsid w:val="00004A2B"/>
    <w:rsid w:val="00012C4E"/>
    <w:rsid w:val="000154A8"/>
    <w:rsid w:val="00023489"/>
    <w:rsid w:val="000262DA"/>
    <w:rsid w:val="00035C09"/>
    <w:rsid w:val="00037FD0"/>
    <w:rsid w:val="00041D55"/>
    <w:rsid w:val="0004432E"/>
    <w:rsid w:val="00045EE1"/>
    <w:rsid w:val="0005134A"/>
    <w:rsid w:val="000558FD"/>
    <w:rsid w:val="00072E9F"/>
    <w:rsid w:val="00080E34"/>
    <w:rsid w:val="00093CCD"/>
    <w:rsid w:val="00096D73"/>
    <w:rsid w:val="000B00F9"/>
    <w:rsid w:val="000B3660"/>
    <w:rsid w:val="000C3548"/>
    <w:rsid w:val="000D0A8C"/>
    <w:rsid w:val="000D1D9E"/>
    <w:rsid w:val="000E4517"/>
    <w:rsid w:val="00110362"/>
    <w:rsid w:val="00121ACC"/>
    <w:rsid w:val="00123808"/>
    <w:rsid w:val="00133414"/>
    <w:rsid w:val="00133BF3"/>
    <w:rsid w:val="00134BFE"/>
    <w:rsid w:val="001428E8"/>
    <w:rsid w:val="00153F9B"/>
    <w:rsid w:val="001614A2"/>
    <w:rsid w:val="00165208"/>
    <w:rsid w:val="0016650B"/>
    <w:rsid w:val="00181793"/>
    <w:rsid w:val="00185F24"/>
    <w:rsid w:val="001A1409"/>
    <w:rsid w:val="001A3809"/>
    <w:rsid w:val="001A4D16"/>
    <w:rsid w:val="001B4FC4"/>
    <w:rsid w:val="001C28CA"/>
    <w:rsid w:val="001C3F1D"/>
    <w:rsid w:val="001C6522"/>
    <w:rsid w:val="001D30B5"/>
    <w:rsid w:val="001D42E3"/>
    <w:rsid w:val="001E4C46"/>
    <w:rsid w:val="001F6D2A"/>
    <w:rsid w:val="00202818"/>
    <w:rsid w:val="002073E3"/>
    <w:rsid w:val="00217A70"/>
    <w:rsid w:val="0022215D"/>
    <w:rsid w:val="00223B2D"/>
    <w:rsid w:val="00225004"/>
    <w:rsid w:val="0022547C"/>
    <w:rsid w:val="002278D5"/>
    <w:rsid w:val="00231986"/>
    <w:rsid w:val="0024512F"/>
    <w:rsid w:val="002452B3"/>
    <w:rsid w:val="00250DA2"/>
    <w:rsid w:val="00254ED9"/>
    <w:rsid w:val="00256918"/>
    <w:rsid w:val="00260F27"/>
    <w:rsid w:val="0026198F"/>
    <w:rsid w:val="00262651"/>
    <w:rsid w:val="00276B2B"/>
    <w:rsid w:val="0028508A"/>
    <w:rsid w:val="00286220"/>
    <w:rsid w:val="002A61DB"/>
    <w:rsid w:val="002A7800"/>
    <w:rsid w:val="002B78D3"/>
    <w:rsid w:val="002D22DC"/>
    <w:rsid w:val="002F721A"/>
    <w:rsid w:val="00300C83"/>
    <w:rsid w:val="0030169B"/>
    <w:rsid w:val="00306C9D"/>
    <w:rsid w:val="00317ED0"/>
    <w:rsid w:val="003301AB"/>
    <w:rsid w:val="00332129"/>
    <w:rsid w:val="003476D6"/>
    <w:rsid w:val="00353A57"/>
    <w:rsid w:val="00363B91"/>
    <w:rsid w:val="00370542"/>
    <w:rsid w:val="00375B49"/>
    <w:rsid w:val="00375C96"/>
    <w:rsid w:val="00394C5C"/>
    <w:rsid w:val="003A11AE"/>
    <w:rsid w:val="003A2065"/>
    <w:rsid w:val="003C535B"/>
    <w:rsid w:val="003D674D"/>
    <w:rsid w:val="003E5AD6"/>
    <w:rsid w:val="00403335"/>
    <w:rsid w:val="004051B1"/>
    <w:rsid w:val="00413E89"/>
    <w:rsid w:val="00414AF5"/>
    <w:rsid w:val="00422C3F"/>
    <w:rsid w:val="004267C9"/>
    <w:rsid w:val="00427C1B"/>
    <w:rsid w:val="004417B4"/>
    <w:rsid w:val="00447885"/>
    <w:rsid w:val="00460A5B"/>
    <w:rsid w:val="00466DCF"/>
    <w:rsid w:val="004734C9"/>
    <w:rsid w:val="004807F2"/>
    <w:rsid w:val="00490BB5"/>
    <w:rsid w:val="00492328"/>
    <w:rsid w:val="004B69F7"/>
    <w:rsid w:val="004D1C6B"/>
    <w:rsid w:val="004D3E04"/>
    <w:rsid w:val="004E7CBA"/>
    <w:rsid w:val="004F559F"/>
    <w:rsid w:val="005009DC"/>
    <w:rsid w:val="0051330C"/>
    <w:rsid w:val="00522B19"/>
    <w:rsid w:val="005346A3"/>
    <w:rsid w:val="005366D3"/>
    <w:rsid w:val="005375AA"/>
    <w:rsid w:val="005560E4"/>
    <w:rsid w:val="00587171"/>
    <w:rsid w:val="005A1D5C"/>
    <w:rsid w:val="005B4EA5"/>
    <w:rsid w:val="005B529A"/>
    <w:rsid w:val="005C7980"/>
    <w:rsid w:val="005D32C3"/>
    <w:rsid w:val="005D4B8E"/>
    <w:rsid w:val="005D4C42"/>
    <w:rsid w:val="006352AA"/>
    <w:rsid w:val="00635C77"/>
    <w:rsid w:val="00676C6A"/>
    <w:rsid w:val="0067796C"/>
    <w:rsid w:val="0068073A"/>
    <w:rsid w:val="0068781F"/>
    <w:rsid w:val="006968CC"/>
    <w:rsid w:val="006A3DC3"/>
    <w:rsid w:val="006B3EF7"/>
    <w:rsid w:val="006C505B"/>
    <w:rsid w:val="006D1003"/>
    <w:rsid w:val="006E673E"/>
    <w:rsid w:val="006F0FEC"/>
    <w:rsid w:val="006F7E39"/>
    <w:rsid w:val="007039E6"/>
    <w:rsid w:val="00705D66"/>
    <w:rsid w:val="00707B4A"/>
    <w:rsid w:val="007244CF"/>
    <w:rsid w:val="00731494"/>
    <w:rsid w:val="00740E7E"/>
    <w:rsid w:val="00742D66"/>
    <w:rsid w:val="007472C4"/>
    <w:rsid w:val="00753B0C"/>
    <w:rsid w:val="00766717"/>
    <w:rsid w:val="00767A86"/>
    <w:rsid w:val="00770B53"/>
    <w:rsid w:val="00780052"/>
    <w:rsid w:val="007A06A9"/>
    <w:rsid w:val="007B466C"/>
    <w:rsid w:val="007C3331"/>
    <w:rsid w:val="007D2A5C"/>
    <w:rsid w:val="007D2D12"/>
    <w:rsid w:val="007E2A1B"/>
    <w:rsid w:val="007F53E0"/>
    <w:rsid w:val="00813048"/>
    <w:rsid w:val="008141F8"/>
    <w:rsid w:val="0081436F"/>
    <w:rsid w:val="008245F5"/>
    <w:rsid w:val="00843934"/>
    <w:rsid w:val="008628EC"/>
    <w:rsid w:val="00864F40"/>
    <w:rsid w:val="00865F48"/>
    <w:rsid w:val="00875BEA"/>
    <w:rsid w:val="00875CDD"/>
    <w:rsid w:val="00880C50"/>
    <w:rsid w:val="008928D9"/>
    <w:rsid w:val="0089318D"/>
    <w:rsid w:val="00895427"/>
    <w:rsid w:val="008B3228"/>
    <w:rsid w:val="008D6E36"/>
    <w:rsid w:val="008D7696"/>
    <w:rsid w:val="008F7C69"/>
    <w:rsid w:val="009004A3"/>
    <w:rsid w:val="00954C69"/>
    <w:rsid w:val="0096576E"/>
    <w:rsid w:val="009730A4"/>
    <w:rsid w:val="00976D35"/>
    <w:rsid w:val="009942A6"/>
    <w:rsid w:val="009A4058"/>
    <w:rsid w:val="009A4393"/>
    <w:rsid w:val="009B1BC8"/>
    <w:rsid w:val="009C2843"/>
    <w:rsid w:val="009E2516"/>
    <w:rsid w:val="009E6AD4"/>
    <w:rsid w:val="009F68A3"/>
    <w:rsid w:val="009F6F65"/>
    <w:rsid w:val="00A0471A"/>
    <w:rsid w:val="00A05DD0"/>
    <w:rsid w:val="00A0768F"/>
    <w:rsid w:val="00A10C9C"/>
    <w:rsid w:val="00A24891"/>
    <w:rsid w:val="00A263A5"/>
    <w:rsid w:val="00A530A4"/>
    <w:rsid w:val="00A64C8F"/>
    <w:rsid w:val="00A713AA"/>
    <w:rsid w:val="00A715D7"/>
    <w:rsid w:val="00A77933"/>
    <w:rsid w:val="00A82832"/>
    <w:rsid w:val="00A8558F"/>
    <w:rsid w:val="00A85DFD"/>
    <w:rsid w:val="00A914AF"/>
    <w:rsid w:val="00A91AC5"/>
    <w:rsid w:val="00A946FA"/>
    <w:rsid w:val="00AA61D8"/>
    <w:rsid w:val="00AB6F5F"/>
    <w:rsid w:val="00AC7C7C"/>
    <w:rsid w:val="00AD7146"/>
    <w:rsid w:val="00AE2C9F"/>
    <w:rsid w:val="00B05E78"/>
    <w:rsid w:val="00B05EB4"/>
    <w:rsid w:val="00B51021"/>
    <w:rsid w:val="00B53122"/>
    <w:rsid w:val="00B64764"/>
    <w:rsid w:val="00B64D26"/>
    <w:rsid w:val="00B65CDD"/>
    <w:rsid w:val="00B6767B"/>
    <w:rsid w:val="00B82EFD"/>
    <w:rsid w:val="00BB2E42"/>
    <w:rsid w:val="00BD022F"/>
    <w:rsid w:val="00BD5683"/>
    <w:rsid w:val="00BF4AAD"/>
    <w:rsid w:val="00C02F42"/>
    <w:rsid w:val="00C04BF8"/>
    <w:rsid w:val="00C15DFF"/>
    <w:rsid w:val="00C22D8A"/>
    <w:rsid w:val="00C24633"/>
    <w:rsid w:val="00C31E0C"/>
    <w:rsid w:val="00C472E3"/>
    <w:rsid w:val="00C56241"/>
    <w:rsid w:val="00C56B91"/>
    <w:rsid w:val="00C5748C"/>
    <w:rsid w:val="00C6525C"/>
    <w:rsid w:val="00C85F24"/>
    <w:rsid w:val="00C91BD5"/>
    <w:rsid w:val="00CB444F"/>
    <w:rsid w:val="00CB4D6A"/>
    <w:rsid w:val="00CC7376"/>
    <w:rsid w:val="00CE27E2"/>
    <w:rsid w:val="00CE77D4"/>
    <w:rsid w:val="00D0288C"/>
    <w:rsid w:val="00D21216"/>
    <w:rsid w:val="00D2788D"/>
    <w:rsid w:val="00D31F26"/>
    <w:rsid w:val="00D33155"/>
    <w:rsid w:val="00D434EE"/>
    <w:rsid w:val="00D50DDB"/>
    <w:rsid w:val="00D530D5"/>
    <w:rsid w:val="00D566AB"/>
    <w:rsid w:val="00D601D2"/>
    <w:rsid w:val="00D73CED"/>
    <w:rsid w:val="00D74A01"/>
    <w:rsid w:val="00D77666"/>
    <w:rsid w:val="00D8266E"/>
    <w:rsid w:val="00D9328D"/>
    <w:rsid w:val="00DC0005"/>
    <w:rsid w:val="00DC5A96"/>
    <w:rsid w:val="00DC7D96"/>
    <w:rsid w:val="00DF39AE"/>
    <w:rsid w:val="00E069DD"/>
    <w:rsid w:val="00E1034C"/>
    <w:rsid w:val="00E1163E"/>
    <w:rsid w:val="00E15397"/>
    <w:rsid w:val="00E25A0C"/>
    <w:rsid w:val="00E311B7"/>
    <w:rsid w:val="00E3491B"/>
    <w:rsid w:val="00E40F90"/>
    <w:rsid w:val="00E47C50"/>
    <w:rsid w:val="00E54EB7"/>
    <w:rsid w:val="00E644DD"/>
    <w:rsid w:val="00E81004"/>
    <w:rsid w:val="00E8401D"/>
    <w:rsid w:val="00E90E2F"/>
    <w:rsid w:val="00E93E71"/>
    <w:rsid w:val="00EB08F0"/>
    <w:rsid w:val="00EB28AD"/>
    <w:rsid w:val="00ED7431"/>
    <w:rsid w:val="00EE7B9B"/>
    <w:rsid w:val="00F020E0"/>
    <w:rsid w:val="00F17D06"/>
    <w:rsid w:val="00F27B31"/>
    <w:rsid w:val="00F3027B"/>
    <w:rsid w:val="00F45E19"/>
    <w:rsid w:val="00F56325"/>
    <w:rsid w:val="00F74A2F"/>
    <w:rsid w:val="00F75133"/>
    <w:rsid w:val="00F81630"/>
    <w:rsid w:val="00F90642"/>
    <w:rsid w:val="00F94FEE"/>
    <w:rsid w:val="00F95D91"/>
    <w:rsid w:val="00FB1539"/>
    <w:rsid w:val="00FB3E98"/>
    <w:rsid w:val="00FD3629"/>
    <w:rsid w:val="00FD4CF4"/>
    <w:rsid w:val="00FD6B64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58064"/>
  <w15:docId w15:val="{433A7C2B-C8FF-45B6-9267-6EFD8F96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1B7"/>
  </w:style>
  <w:style w:type="paragraph" w:styleId="Footer">
    <w:name w:val="footer"/>
    <w:basedOn w:val="Normal"/>
    <w:link w:val="FooterChar"/>
    <w:uiPriority w:val="99"/>
    <w:unhideWhenUsed/>
    <w:rsid w:val="00E3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1B7"/>
  </w:style>
  <w:style w:type="paragraph" w:styleId="ListParagraph">
    <w:name w:val="List Paragraph"/>
    <w:basedOn w:val="Normal"/>
    <w:uiPriority w:val="34"/>
    <w:qFormat/>
    <w:rsid w:val="005C79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0B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0B53"/>
    <w:rPr>
      <w:rFonts w:ascii="Arial" w:eastAsia="Times New Roman" w:hAnsi="Arial" w:cs="Arial"/>
      <w:vanish/>
      <w:sz w:val="16"/>
      <w:szCs w:val="1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3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313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4500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3762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13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21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42404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812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159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745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8691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398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102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0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3148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31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77B0-E54A-49DD-BF22-0A4B780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je Irfan Ibrahim</dc:creator>
  <cp:lastModifiedBy>office34609</cp:lastModifiedBy>
  <cp:revision>6</cp:revision>
  <cp:lastPrinted>2024-04-20T14:29:00Z</cp:lastPrinted>
  <dcterms:created xsi:type="dcterms:W3CDTF">2024-10-13T07:04:00Z</dcterms:created>
  <dcterms:modified xsi:type="dcterms:W3CDTF">2024-10-20T12:01:00Z</dcterms:modified>
</cp:coreProperties>
</file>